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ED0441" w:rsidTr="00C179FF">
        <w:trPr>
          <w:trHeight w:val="5106"/>
        </w:trPr>
        <w:tc>
          <w:tcPr>
            <w:tcW w:w="5381" w:type="dxa"/>
          </w:tcPr>
          <w:p w:rsidR="00ED0441" w:rsidRPr="00ED0441" w:rsidRDefault="00ED0441" w:rsidP="00ED0441">
            <w:pPr>
              <w:rPr>
                <w:b/>
              </w:rPr>
            </w:pPr>
            <w:r w:rsidRPr="00ED0441">
              <w:rPr>
                <w:b/>
              </w:rPr>
              <w:t>PHIẾU BẦU</w:t>
            </w:r>
          </w:p>
          <w:p w:rsidR="00ED0441" w:rsidRPr="00ED0441" w:rsidRDefault="00ED0441" w:rsidP="00E21C2B">
            <w:pPr>
              <w:jc w:val="both"/>
              <w:rPr>
                <w:b/>
              </w:rPr>
            </w:pPr>
            <w:r w:rsidRPr="00ED0441">
              <w:rPr>
                <w:b/>
              </w:rPr>
              <w:t xml:space="preserve">BAN CHẤP HÀNH CHI ĐOÀN </w:t>
            </w:r>
            <w:r w:rsidR="00E21C2B">
              <w:rPr>
                <w:b/>
              </w:rPr>
              <w:t>DH18DTC</w:t>
            </w:r>
          </w:p>
          <w:p w:rsidR="00ED0441" w:rsidRPr="00ED0441" w:rsidRDefault="00ED0441" w:rsidP="00ED0441">
            <w:pPr>
              <w:rPr>
                <w:b/>
              </w:rPr>
            </w:pPr>
            <w:r w:rsidRPr="00ED0441">
              <w:rPr>
                <w:b/>
              </w:rPr>
              <w:t>NHIỆM KỲ</w:t>
            </w:r>
            <w:r w:rsidR="00E21C2B">
              <w:rPr>
                <w:b/>
              </w:rPr>
              <w:t xml:space="preserve"> II</w:t>
            </w:r>
            <w:r w:rsidRPr="00ED0441">
              <w:rPr>
                <w:b/>
              </w:rPr>
              <w:t xml:space="preserve"> (201</w:t>
            </w:r>
            <w:r w:rsidR="00E21C2B">
              <w:rPr>
                <w:b/>
              </w:rPr>
              <w:t>9</w:t>
            </w:r>
            <w:r w:rsidRPr="00ED0441">
              <w:rPr>
                <w:b/>
              </w:rPr>
              <w:t xml:space="preserve"> - 20</w:t>
            </w:r>
            <w:r w:rsidR="00E21C2B">
              <w:rPr>
                <w:b/>
              </w:rPr>
              <w:t>20</w:t>
            </w:r>
            <w:r w:rsidRPr="00ED0441">
              <w:rPr>
                <w:b/>
              </w:rPr>
              <w:t>)</w:t>
            </w:r>
          </w:p>
          <w:p w:rsidR="00ED0441" w:rsidRDefault="00ED0441" w:rsidP="00ED0441"/>
          <w:p w:rsidR="00E56164" w:rsidRDefault="00E56164" w:rsidP="00ED0441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1.</w:t>
            </w:r>
            <w:r>
              <w:t xml:space="preserve"> Trần Phạm Xích Long</w:t>
            </w:r>
          </w:p>
          <w:p w:rsidR="00E56164" w:rsidRDefault="00E56164" w:rsidP="00ED0441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2.</w:t>
            </w:r>
            <w:r>
              <w:t xml:space="preserve"> Huỳnh Thị Anh Thư</w:t>
            </w:r>
          </w:p>
          <w:p w:rsidR="00E56164" w:rsidRDefault="00E56164" w:rsidP="00ED0441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3.</w:t>
            </w:r>
            <w:r>
              <w:t xml:space="preserve"> Trương Nguyễn Thiên Ân</w:t>
            </w:r>
          </w:p>
          <w:p w:rsidR="00E56164" w:rsidRDefault="00E56164" w:rsidP="00ED0441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4.</w:t>
            </w:r>
            <w:r>
              <w:t xml:space="preserve"> Lợi Thanh Phong</w:t>
            </w:r>
          </w:p>
          <w:p w:rsidR="00E56164" w:rsidRDefault="00E56164" w:rsidP="00ED0441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5.</w:t>
            </w:r>
            <w:r>
              <w:t xml:space="preserve"> Bùi Anh Tuấn</w:t>
            </w:r>
          </w:p>
          <w:p w:rsidR="00ED0441" w:rsidRDefault="00ED0441" w:rsidP="00C179FF">
            <w:pPr>
              <w:spacing w:line="360" w:lineRule="auto"/>
              <w:ind w:firstLine="447"/>
              <w:jc w:val="left"/>
            </w:pPr>
            <w:bookmarkStart w:id="0" w:name="_GoBack"/>
            <w:bookmarkEnd w:id="0"/>
          </w:p>
        </w:tc>
        <w:tc>
          <w:tcPr>
            <w:tcW w:w="5381" w:type="dxa"/>
          </w:tcPr>
          <w:p w:rsidR="00ED0441" w:rsidRPr="00ED0441" w:rsidRDefault="00ED0441" w:rsidP="00ED0441">
            <w:pPr>
              <w:rPr>
                <w:b/>
              </w:rPr>
            </w:pPr>
            <w:r w:rsidRPr="00ED0441">
              <w:rPr>
                <w:b/>
              </w:rPr>
              <w:t>PHIẾU BẦU</w:t>
            </w:r>
          </w:p>
          <w:p w:rsidR="00ED0441" w:rsidRPr="00ED0441" w:rsidRDefault="00ED0441" w:rsidP="00E21C2B">
            <w:pPr>
              <w:jc w:val="both"/>
              <w:rPr>
                <w:b/>
              </w:rPr>
            </w:pPr>
            <w:r w:rsidRPr="00ED0441">
              <w:rPr>
                <w:b/>
              </w:rPr>
              <w:t xml:space="preserve">BAN CHẤP HÀNH CHI ĐOÀN </w:t>
            </w:r>
            <w:r w:rsidR="00E21C2B">
              <w:rPr>
                <w:b/>
              </w:rPr>
              <w:t>DH18DTC</w:t>
            </w:r>
          </w:p>
          <w:p w:rsidR="00ED0441" w:rsidRPr="00ED0441" w:rsidRDefault="00ED0441" w:rsidP="00ED0441">
            <w:pPr>
              <w:rPr>
                <w:b/>
              </w:rPr>
            </w:pPr>
            <w:r w:rsidRPr="00ED0441">
              <w:rPr>
                <w:b/>
              </w:rPr>
              <w:t xml:space="preserve">NHIỆM KỲ </w:t>
            </w:r>
            <w:r w:rsidR="00E21C2B">
              <w:rPr>
                <w:b/>
              </w:rPr>
              <w:t>II</w:t>
            </w:r>
            <w:r w:rsidRPr="00ED0441">
              <w:rPr>
                <w:b/>
              </w:rPr>
              <w:t xml:space="preserve"> (201</w:t>
            </w:r>
            <w:r w:rsidR="00E21C2B">
              <w:rPr>
                <w:b/>
              </w:rPr>
              <w:t>9</w:t>
            </w:r>
            <w:r w:rsidRPr="00ED0441">
              <w:rPr>
                <w:b/>
              </w:rPr>
              <w:t xml:space="preserve"> - 20</w:t>
            </w:r>
            <w:r w:rsidR="00E21C2B">
              <w:rPr>
                <w:b/>
              </w:rPr>
              <w:t>20</w:t>
            </w:r>
            <w:r w:rsidRPr="00ED0441">
              <w:rPr>
                <w:b/>
              </w:rPr>
              <w:t>)</w:t>
            </w:r>
          </w:p>
          <w:p w:rsidR="00ED0441" w:rsidRDefault="00ED0441" w:rsidP="00ED0441"/>
          <w:p w:rsidR="00E21C2B" w:rsidRDefault="00ED0441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1</w:t>
            </w:r>
            <w:r w:rsidR="00E21C2B">
              <w:t xml:space="preserve"> Trần Phạm Xích Long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2.</w:t>
            </w:r>
            <w:r>
              <w:t xml:space="preserve"> Huỳnh Thị Anh Thư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3.</w:t>
            </w:r>
            <w:r>
              <w:t xml:space="preserve"> Trương Nguyễn Thiên Ân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4.</w:t>
            </w:r>
            <w:r>
              <w:t xml:space="preserve"> Lợi Thanh Phong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5.</w:t>
            </w:r>
            <w:r>
              <w:t xml:space="preserve"> Bùi Anh Tuấn</w:t>
            </w:r>
          </w:p>
          <w:p w:rsidR="00ED0441" w:rsidRDefault="00ED0441" w:rsidP="00C179FF">
            <w:pPr>
              <w:spacing w:line="360" w:lineRule="auto"/>
              <w:ind w:firstLine="447"/>
              <w:jc w:val="left"/>
            </w:pPr>
          </w:p>
        </w:tc>
      </w:tr>
      <w:tr w:rsidR="00ED0441" w:rsidTr="00C179FF">
        <w:trPr>
          <w:trHeight w:val="5589"/>
        </w:trPr>
        <w:tc>
          <w:tcPr>
            <w:tcW w:w="5381" w:type="dxa"/>
          </w:tcPr>
          <w:p w:rsidR="00E21C2B" w:rsidRPr="00ED0441" w:rsidRDefault="00E21C2B" w:rsidP="00E21C2B">
            <w:pPr>
              <w:rPr>
                <w:b/>
              </w:rPr>
            </w:pPr>
            <w:r w:rsidRPr="00ED0441">
              <w:rPr>
                <w:b/>
              </w:rPr>
              <w:t>PHIẾU BẦU</w:t>
            </w:r>
          </w:p>
          <w:p w:rsidR="00E21C2B" w:rsidRPr="00ED0441" w:rsidRDefault="00E21C2B" w:rsidP="00E21C2B">
            <w:pPr>
              <w:jc w:val="both"/>
              <w:rPr>
                <w:b/>
              </w:rPr>
            </w:pPr>
            <w:r w:rsidRPr="00ED0441">
              <w:rPr>
                <w:b/>
              </w:rPr>
              <w:t xml:space="preserve">BAN CHẤP HÀNH CHI ĐOÀN </w:t>
            </w:r>
            <w:r>
              <w:rPr>
                <w:b/>
              </w:rPr>
              <w:t>DH18DTC</w:t>
            </w:r>
          </w:p>
          <w:p w:rsidR="00E21C2B" w:rsidRPr="00ED0441" w:rsidRDefault="00E21C2B" w:rsidP="00E21C2B">
            <w:pPr>
              <w:rPr>
                <w:b/>
              </w:rPr>
            </w:pPr>
            <w:r w:rsidRPr="00ED0441">
              <w:rPr>
                <w:b/>
              </w:rPr>
              <w:t>NHIỆM KỲ</w:t>
            </w:r>
            <w:r>
              <w:rPr>
                <w:b/>
              </w:rPr>
              <w:t xml:space="preserve"> II</w:t>
            </w:r>
            <w:r w:rsidRPr="00ED0441">
              <w:rPr>
                <w:b/>
              </w:rPr>
              <w:t xml:space="preserve"> (201</w:t>
            </w:r>
            <w:r>
              <w:rPr>
                <w:b/>
              </w:rPr>
              <w:t>9</w:t>
            </w:r>
            <w:r w:rsidRPr="00ED0441">
              <w:rPr>
                <w:b/>
              </w:rPr>
              <w:t xml:space="preserve"> - 20</w:t>
            </w:r>
            <w:r>
              <w:rPr>
                <w:b/>
              </w:rPr>
              <w:t>20</w:t>
            </w:r>
            <w:r w:rsidRPr="00ED0441">
              <w:rPr>
                <w:b/>
              </w:rPr>
              <w:t>)</w:t>
            </w:r>
          </w:p>
          <w:p w:rsidR="00ED0441" w:rsidRDefault="00ED0441" w:rsidP="00ED0441"/>
          <w:p w:rsidR="00E21C2B" w:rsidRDefault="00ED0441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1.</w:t>
            </w:r>
            <w:r>
              <w:t xml:space="preserve"> </w:t>
            </w:r>
            <w:r w:rsidR="00E21C2B">
              <w:t>Trần Phạm Xích Long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2.</w:t>
            </w:r>
            <w:r>
              <w:t xml:space="preserve"> Huỳnh Thị Anh Thư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3.</w:t>
            </w:r>
            <w:r>
              <w:t xml:space="preserve"> Trương Nguyễn Thiên Ân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4.</w:t>
            </w:r>
            <w:r>
              <w:t xml:space="preserve"> Lợi Thanh Phong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5.</w:t>
            </w:r>
            <w:r>
              <w:t xml:space="preserve"> Bùi Anh Tuấn</w:t>
            </w:r>
          </w:p>
          <w:p w:rsidR="00ED0441" w:rsidRPr="00ED0441" w:rsidRDefault="00ED0441" w:rsidP="00C179FF">
            <w:pPr>
              <w:spacing w:line="360" w:lineRule="auto"/>
              <w:ind w:firstLine="447"/>
              <w:jc w:val="left"/>
              <w:rPr>
                <w:b/>
              </w:rPr>
            </w:pPr>
          </w:p>
        </w:tc>
        <w:tc>
          <w:tcPr>
            <w:tcW w:w="5381" w:type="dxa"/>
          </w:tcPr>
          <w:p w:rsidR="00E21C2B" w:rsidRPr="00ED0441" w:rsidRDefault="00E21C2B" w:rsidP="00E21C2B">
            <w:pPr>
              <w:rPr>
                <w:b/>
              </w:rPr>
            </w:pPr>
            <w:r w:rsidRPr="00ED0441">
              <w:rPr>
                <w:b/>
              </w:rPr>
              <w:t>PHIẾU BẦU</w:t>
            </w:r>
          </w:p>
          <w:p w:rsidR="00E21C2B" w:rsidRPr="00ED0441" w:rsidRDefault="00E21C2B" w:rsidP="00E21C2B">
            <w:pPr>
              <w:jc w:val="both"/>
              <w:rPr>
                <w:b/>
              </w:rPr>
            </w:pPr>
            <w:r w:rsidRPr="00ED0441">
              <w:rPr>
                <w:b/>
              </w:rPr>
              <w:t xml:space="preserve">BAN CHẤP HÀNH CHI ĐOÀN </w:t>
            </w:r>
            <w:r>
              <w:rPr>
                <w:b/>
              </w:rPr>
              <w:t>DH18DTC</w:t>
            </w:r>
          </w:p>
          <w:p w:rsidR="00E21C2B" w:rsidRPr="00ED0441" w:rsidRDefault="00E21C2B" w:rsidP="00E21C2B">
            <w:pPr>
              <w:rPr>
                <w:b/>
              </w:rPr>
            </w:pPr>
            <w:r w:rsidRPr="00ED0441">
              <w:rPr>
                <w:b/>
              </w:rPr>
              <w:t>NHIỆM KỲ</w:t>
            </w:r>
            <w:r>
              <w:rPr>
                <w:b/>
              </w:rPr>
              <w:t xml:space="preserve"> II</w:t>
            </w:r>
            <w:r w:rsidRPr="00ED0441">
              <w:rPr>
                <w:b/>
              </w:rPr>
              <w:t xml:space="preserve"> (201</w:t>
            </w:r>
            <w:r>
              <w:rPr>
                <w:b/>
              </w:rPr>
              <w:t>9</w:t>
            </w:r>
            <w:r w:rsidRPr="00ED0441">
              <w:rPr>
                <w:b/>
              </w:rPr>
              <w:t xml:space="preserve"> - 20</w:t>
            </w:r>
            <w:r>
              <w:rPr>
                <w:b/>
              </w:rPr>
              <w:t>20</w:t>
            </w:r>
            <w:r w:rsidRPr="00ED0441">
              <w:rPr>
                <w:b/>
              </w:rPr>
              <w:t>)</w:t>
            </w:r>
          </w:p>
          <w:p w:rsidR="00ED0441" w:rsidRDefault="00ED0441" w:rsidP="00ED0441"/>
          <w:p w:rsidR="00E21C2B" w:rsidRDefault="00ED0441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1.</w:t>
            </w:r>
            <w:r>
              <w:t xml:space="preserve"> </w:t>
            </w:r>
            <w:r w:rsidR="00E21C2B">
              <w:t>Trần Phạm Xích Long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2.</w:t>
            </w:r>
            <w:r>
              <w:t xml:space="preserve"> Huỳnh Thị Anh Thư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3.</w:t>
            </w:r>
            <w:r>
              <w:t xml:space="preserve"> Trương Nguyễn Thiên Ân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4.</w:t>
            </w:r>
            <w:r>
              <w:t xml:space="preserve"> Lợi Thanh Phong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5.</w:t>
            </w:r>
            <w:r>
              <w:t xml:space="preserve"> Bùi Anh Tuấn</w:t>
            </w:r>
          </w:p>
          <w:p w:rsidR="00ED0441" w:rsidRPr="00ED0441" w:rsidRDefault="00ED0441" w:rsidP="00C179FF">
            <w:pPr>
              <w:spacing w:line="360" w:lineRule="auto"/>
              <w:ind w:firstLine="447"/>
              <w:jc w:val="left"/>
              <w:rPr>
                <w:b/>
              </w:rPr>
            </w:pPr>
          </w:p>
        </w:tc>
      </w:tr>
      <w:tr w:rsidR="00ED0441" w:rsidTr="00ED0441">
        <w:tc>
          <w:tcPr>
            <w:tcW w:w="5381" w:type="dxa"/>
          </w:tcPr>
          <w:p w:rsidR="00E21C2B" w:rsidRPr="00ED0441" w:rsidRDefault="00E21C2B" w:rsidP="00E21C2B">
            <w:pPr>
              <w:rPr>
                <w:b/>
              </w:rPr>
            </w:pPr>
            <w:r w:rsidRPr="00ED0441">
              <w:rPr>
                <w:b/>
              </w:rPr>
              <w:t>PHIẾU BẦU</w:t>
            </w:r>
          </w:p>
          <w:p w:rsidR="00E21C2B" w:rsidRPr="00ED0441" w:rsidRDefault="00E21C2B" w:rsidP="00E21C2B">
            <w:pPr>
              <w:jc w:val="both"/>
              <w:rPr>
                <w:b/>
              </w:rPr>
            </w:pPr>
            <w:r w:rsidRPr="00ED0441">
              <w:rPr>
                <w:b/>
              </w:rPr>
              <w:t xml:space="preserve">BAN CHẤP HÀNH CHI ĐOÀN </w:t>
            </w:r>
            <w:r>
              <w:rPr>
                <w:b/>
              </w:rPr>
              <w:t>DH18DTC</w:t>
            </w:r>
          </w:p>
          <w:p w:rsidR="00E21C2B" w:rsidRPr="00ED0441" w:rsidRDefault="00E21C2B" w:rsidP="00E21C2B">
            <w:pPr>
              <w:rPr>
                <w:b/>
              </w:rPr>
            </w:pPr>
            <w:r w:rsidRPr="00ED0441">
              <w:rPr>
                <w:b/>
              </w:rPr>
              <w:t>NHIỆM KỲ</w:t>
            </w:r>
            <w:r>
              <w:rPr>
                <w:b/>
              </w:rPr>
              <w:t xml:space="preserve"> II</w:t>
            </w:r>
            <w:r w:rsidRPr="00ED0441">
              <w:rPr>
                <w:b/>
              </w:rPr>
              <w:t xml:space="preserve"> (201</w:t>
            </w:r>
            <w:r>
              <w:rPr>
                <w:b/>
              </w:rPr>
              <w:t>9</w:t>
            </w:r>
            <w:r w:rsidRPr="00ED0441">
              <w:rPr>
                <w:b/>
              </w:rPr>
              <w:t xml:space="preserve"> - 20</w:t>
            </w:r>
            <w:r>
              <w:rPr>
                <w:b/>
              </w:rPr>
              <w:t>20</w:t>
            </w:r>
            <w:r w:rsidRPr="00ED0441">
              <w:rPr>
                <w:b/>
              </w:rPr>
              <w:t>)</w:t>
            </w:r>
          </w:p>
          <w:p w:rsidR="00ED0441" w:rsidRDefault="00ED0441" w:rsidP="00ED0441"/>
          <w:p w:rsidR="00E21C2B" w:rsidRDefault="00ED0441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1.</w:t>
            </w:r>
            <w:r>
              <w:t xml:space="preserve"> </w:t>
            </w:r>
            <w:r w:rsidR="00E21C2B">
              <w:t>Trần Phạm Xích Long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2.</w:t>
            </w:r>
            <w:r>
              <w:t xml:space="preserve"> Huỳnh Thị Anh Thư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3.</w:t>
            </w:r>
            <w:r>
              <w:t xml:space="preserve"> Trương Nguyễn Thiên Ân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4.</w:t>
            </w:r>
            <w:r>
              <w:t xml:space="preserve"> Lợi Thanh Phong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5.</w:t>
            </w:r>
            <w:r>
              <w:t xml:space="preserve"> Bùi Anh Tuấn</w:t>
            </w:r>
          </w:p>
          <w:p w:rsidR="00ED0441" w:rsidRPr="00ED0441" w:rsidRDefault="00ED0441" w:rsidP="00C179FF">
            <w:pPr>
              <w:spacing w:line="360" w:lineRule="auto"/>
              <w:ind w:firstLine="447"/>
              <w:jc w:val="left"/>
              <w:rPr>
                <w:b/>
              </w:rPr>
            </w:pPr>
          </w:p>
        </w:tc>
        <w:tc>
          <w:tcPr>
            <w:tcW w:w="5381" w:type="dxa"/>
          </w:tcPr>
          <w:p w:rsidR="00E21C2B" w:rsidRPr="00ED0441" w:rsidRDefault="00E21C2B" w:rsidP="00E21C2B">
            <w:pPr>
              <w:rPr>
                <w:b/>
              </w:rPr>
            </w:pPr>
            <w:r w:rsidRPr="00ED0441">
              <w:rPr>
                <w:b/>
              </w:rPr>
              <w:t>PHIẾU BẦU</w:t>
            </w:r>
          </w:p>
          <w:p w:rsidR="00E21C2B" w:rsidRPr="00ED0441" w:rsidRDefault="00E21C2B" w:rsidP="00E21C2B">
            <w:pPr>
              <w:jc w:val="both"/>
              <w:rPr>
                <w:b/>
              </w:rPr>
            </w:pPr>
            <w:r w:rsidRPr="00ED0441">
              <w:rPr>
                <w:b/>
              </w:rPr>
              <w:t xml:space="preserve">BAN CHẤP HÀNH CHI ĐOÀN </w:t>
            </w:r>
            <w:r>
              <w:rPr>
                <w:b/>
              </w:rPr>
              <w:t>DH18DTC</w:t>
            </w:r>
          </w:p>
          <w:p w:rsidR="00E21C2B" w:rsidRPr="00ED0441" w:rsidRDefault="00E21C2B" w:rsidP="00E21C2B">
            <w:pPr>
              <w:rPr>
                <w:b/>
              </w:rPr>
            </w:pPr>
            <w:r w:rsidRPr="00ED0441">
              <w:rPr>
                <w:b/>
              </w:rPr>
              <w:t>NHIỆM KỲ</w:t>
            </w:r>
            <w:r>
              <w:rPr>
                <w:b/>
              </w:rPr>
              <w:t xml:space="preserve"> II</w:t>
            </w:r>
            <w:r w:rsidRPr="00ED0441">
              <w:rPr>
                <w:b/>
              </w:rPr>
              <w:t xml:space="preserve"> (201</w:t>
            </w:r>
            <w:r>
              <w:rPr>
                <w:b/>
              </w:rPr>
              <w:t>9</w:t>
            </w:r>
            <w:r w:rsidRPr="00ED0441">
              <w:rPr>
                <w:b/>
              </w:rPr>
              <w:t xml:space="preserve"> - 20</w:t>
            </w:r>
            <w:r>
              <w:rPr>
                <w:b/>
              </w:rPr>
              <w:t>20</w:t>
            </w:r>
            <w:r w:rsidRPr="00ED0441">
              <w:rPr>
                <w:b/>
              </w:rPr>
              <w:t>)</w:t>
            </w:r>
          </w:p>
          <w:p w:rsidR="00ED0441" w:rsidRDefault="00ED0441" w:rsidP="00ED0441"/>
          <w:p w:rsidR="00E21C2B" w:rsidRDefault="00ED0441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1.</w:t>
            </w:r>
            <w:r>
              <w:t xml:space="preserve"> </w:t>
            </w:r>
            <w:r w:rsidR="00E21C2B">
              <w:t>Trần Phạm Xích Long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2.</w:t>
            </w:r>
            <w:r>
              <w:t xml:space="preserve"> Huỳnh Thị Anh Thư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3.</w:t>
            </w:r>
            <w:r>
              <w:t xml:space="preserve"> Trương Nguyễn Thiên Ân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4.</w:t>
            </w:r>
            <w:r>
              <w:t xml:space="preserve"> Lợi Thanh Phong</w:t>
            </w:r>
          </w:p>
          <w:p w:rsidR="00E21C2B" w:rsidRDefault="00E21C2B" w:rsidP="00E21C2B">
            <w:pPr>
              <w:spacing w:line="360" w:lineRule="auto"/>
              <w:ind w:firstLine="447"/>
              <w:jc w:val="left"/>
            </w:pPr>
            <w:r w:rsidRPr="00ED0441">
              <w:rPr>
                <w:b/>
              </w:rPr>
              <w:t>5.</w:t>
            </w:r>
            <w:r>
              <w:t xml:space="preserve"> Bùi Anh Tuấn</w:t>
            </w:r>
          </w:p>
          <w:p w:rsidR="00ED0441" w:rsidRPr="00ED0441" w:rsidRDefault="00ED0441" w:rsidP="00C179FF">
            <w:pPr>
              <w:spacing w:line="360" w:lineRule="auto"/>
              <w:ind w:firstLine="447"/>
              <w:jc w:val="left"/>
              <w:rPr>
                <w:b/>
              </w:rPr>
            </w:pPr>
          </w:p>
        </w:tc>
      </w:tr>
    </w:tbl>
    <w:p w:rsidR="00172E06" w:rsidRDefault="00172E06"/>
    <w:sectPr w:rsidR="00172E06" w:rsidSect="00ED0441">
      <w:pgSz w:w="11906" w:h="16838" w:code="9"/>
      <w:pgMar w:top="851" w:right="567" w:bottom="0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57"/>
    <w:rsid w:val="0015610F"/>
    <w:rsid w:val="00172E06"/>
    <w:rsid w:val="001B1A57"/>
    <w:rsid w:val="0083359C"/>
    <w:rsid w:val="00B41DF3"/>
    <w:rsid w:val="00C179FF"/>
    <w:rsid w:val="00E21C2B"/>
    <w:rsid w:val="00E56164"/>
    <w:rsid w:val="00ED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E331B-7029-4B1D-8A09-84978CA1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2767-FA85-4DA1-8AE0-645CC2A5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Công Hậu</dc:creator>
  <cp:keywords/>
  <dc:description/>
  <cp:lastModifiedBy>Long Trần</cp:lastModifiedBy>
  <cp:revision>5</cp:revision>
  <dcterms:created xsi:type="dcterms:W3CDTF">2017-09-18T13:00:00Z</dcterms:created>
  <dcterms:modified xsi:type="dcterms:W3CDTF">2019-09-24T13:18:00Z</dcterms:modified>
</cp:coreProperties>
</file>